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1D" w:rsidRPr="000D171D" w:rsidRDefault="000D171D" w:rsidP="000D171D">
      <w:pPr>
        <w:rPr>
          <w:lang w:val="es-ES"/>
        </w:rPr>
      </w:pPr>
    </w:p>
    <w:p w:rsidR="000D210F" w:rsidRPr="000D171D" w:rsidRDefault="000D210F" w:rsidP="000D210F">
      <w:pPr>
        <w:rPr>
          <w:rFonts w:ascii="Calibri" w:hAnsi="Calibri"/>
          <w:lang w:val="es-ES_tradnl"/>
        </w:rPr>
      </w:pPr>
    </w:p>
    <w:p w:rsidR="001E125A" w:rsidRPr="00157A8C" w:rsidRDefault="001E125A" w:rsidP="000D210F">
      <w:pPr>
        <w:rPr>
          <w:rFonts w:ascii="Calibri" w:hAnsi="Calibri"/>
          <w:lang w:val="es-ES"/>
        </w:rPr>
      </w:pPr>
    </w:p>
    <w:p w:rsidR="00744C9F" w:rsidRDefault="00744C9F" w:rsidP="00F77D1F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1E6936" w:rsidRDefault="001E6936" w:rsidP="00F77D1F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1E6936" w:rsidRDefault="001E6936" w:rsidP="00F77D1F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534A59" w:rsidRDefault="00534A59" w:rsidP="002F6E04">
      <w:pPr>
        <w:pStyle w:val="Ttulo3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80"/>
        <w:ind w:left="284"/>
        <w:jc w:val="center"/>
        <w:rPr>
          <w:sz w:val="36"/>
          <w:szCs w:val="36"/>
          <w:u w:val="none"/>
        </w:rPr>
      </w:pPr>
    </w:p>
    <w:p w:rsidR="002F6E04" w:rsidRDefault="002F6E04" w:rsidP="002F6E04">
      <w:pPr>
        <w:pStyle w:val="Ttulo3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80"/>
        <w:ind w:left="284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H2020 – RETO SOCIAL</w:t>
      </w:r>
      <w:r w:rsidR="00180185">
        <w:rPr>
          <w:sz w:val="36"/>
          <w:szCs w:val="36"/>
          <w:u w:val="none"/>
        </w:rPr>
        <w:t xml:space="preserve"> ENERGÍA</w:t>
      </w:r>
    </w:p>
    <w:p w:rsidR="002F6E04" w:rsidRPr="00180185" w:rsidRDefault="002F6E04" w:rsidP="002F6E04">
      <w:pPr>
        <w:pStyle w:val="Ttulo3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80"/>
        <w:ind w:left="284"/>
        <w:jc w:val="center"/>
        <w:rPr>
          <w:sz w:val="36"/>
          <w:szCs w:val="36"/>
        </w:rPr>
      </w:pPr>
      <w:r w:rsidRPr="00180185">
        <w:rPr>
          <w:sz w:val="36"/>
          <w:szCs w:val="36"/>
        </w:rPr>
        <w:t xml:space="preserve">“Energía </w:t>
      </w:r>
      <w:r w:rsidR="00180185" w:rsidRPr="00180185">
        <w:rPr>
          <w:sz w:val="36"/>
          <w:szCs w:val="36"/>
        </w:rPr>
        <w:t xml:space="preserve">Segura, </w:t>
      </w:r>
      <w:r w:rsidRPr="00180185">
        <w:rPr>
          <w:sz w:val="36"/>
          <w:szCs w:val="36"/>
        </w:rPr>
        <w:t>Limpia y Eficiente”</w:t>
      </w:r>
    </w:p>
    <w:p w:rsidR="002F6E04" w:rsidRDefault="002F6E04" w:rsidP="002F6E04">
      <w:pPr>
        <w:pStyle w:val="Ttulo3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80"/>
        <w:ind w:left="284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Jornada Presentación </w:t>
      </w:r>
      <w:r w:rsidRPr="00005F1B">
        <w:rPr>
          <w:sz w:val="36"/>
          <w:szCs w:val="36"/>
          <w:u w:val="none"/>
        </w:rPr>
        <w:t>Convocatoria</w:t>
      </w:r>
      <w:r w:rsidR="00725493">
        <w:rPr>
          <w:sz w:val="36"/>
          <w:szCs w:val="36"/>
          <w:u w:val="none"/>
        </w:rPr>
        <w:t xml:space="preserve"> Eficiencia Energética</w:t>
      </w:r>
      <w:r w:rsidRPr="00005F1B">
        <w:rPr>
          <w:sz w:val="36"/>
          <w:szCs w:val="36"/>
          <w:u w:val="none"/>
        </w:rPr>
        <w:t xml:space="preserve"> </w:t>
      </w:r>
      <w:r>
        <w:rPr>
          <w:sz w:val="36"/>
          <w:szCs w:val="36"/>
          <w:u w:val="none"/>
        </w:rPr>
        <w:t>201</w:t>
      </w:r>
      <w:r w:rsidR="003B7293">
        <w:rPr>
          <w:sz w:val="36"/>
          <w:szCs w:val="36"/>
          <w:u w:val="none"/>
        </w:rPr>
        <w:t>7</w:t>
      </w:r>
    </w:p>
    <w:p w:rsidR="002F6E04" w:rsidRPr="00F460F0" w:rsidRDefault="00725493" w:rsidP="002F6E04">
      <w:pPr>
        <w:pStyle w:val="Ttulo3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tabs>
          <w:tab w:val="left" w:pos="3707"/>
          <w:tab w:val="center" w:pos="5131"/>
        </w:tabs>
        <w:spacing w:before="200"/>
        <w:ind w:left="284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IEMAT</w:t>
      </w:r>
      <w:r w:rsidR="002F6E04" w:rsidRPr="00F460F0">
        <w:rPr>
          <w:sz w:val="24"/>
          <w:szCs w:val="24"/>
          <w:u w:val="none"/>
        </w:rPr>
        <w:t xml:space="preserve">,  </w:t>
      </w:r>
      <w:r>
        <w:rPr>
          <w:sz w:val="24"/>
          <w:szCs w:val="24"/>
          <w:u w:val="none"/>
        </w:rPr>
        <w:t>24  de abril de 2017</w:t>
      </w:r>
    </w:p>
    <w:p w:rsidR="002F6E04" w:rsidRPr="002F6E04" w:rsidRDefault="002F6E04" w:rsidP="002F6E04">
      <w:pPr>
        <w:rPr>
          <w:lang w:val="es-ES_tradnl"/>
        </w:rPr>
      </w:pPr>
    </w:p>
    <w:p w:rsidR="002F6E04" w:rsidRPr="002F6E04" w:rsidRDefault="002F6E04" w:rsidP="002F6E04">
      <w:pPr>
        <w:rPr>
          <w:lang w:val="es-ES_tradnl"/>
        </w:rPr>
      </w:pPr>
    </w:p>
    <w:p w:rsidR="00F77D1F" w:rsidRPr="00157A8C" w:rsidRDefault="00F77D1F" w:rsidP="00F77D1F">
      <w:pPr>
        <w:ind w:left="284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157A8C">
        <w:rPr>
          <w:rFonts w:ascii="Arial" w:hAnsi="Arial" w:cs="Arial"/>
          <w:b/>
          <w:sz w:val="32"/>
          <w:szCs w:val="32"/>
          <w:lang w:val="es-ES"/>
        </w:rPr>
        <w:t>PROJECT DESCRIPTION FORM</w:t>
      </w:r>
    </w:p>
    <w:p w:rsidR="00F77D1F" w:rsidRPr="00157A8C" w:rsidRDefault="00F77D1F" w:rsidP="00F77D1F">
      <w:pPr>
        <w:ind w:left="284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F77D1F" w:rsidRPr="00F77D1F" w:rsidRDefault="00F77D1F" w:rsidP="00F77D1F">
      <w:pPr>
        <w:ind w:left="284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F77D1F">
        <w:rPr>
          <w:rFonts w:ascii="Arial" w:hAnsi="Arial" w:cs="Arial"/>
          <w:b/>
          <w:i/>
          <w:sz w:val="28"/>
          <w:szCs w:val="28"/>
          <w:lang w:val="es-ES"/>
        </w:rPr>
        <w:t>(Importante: esta información será tratada confidencialmente y utilizada exclusivamente para la preparación de las reuniones)</w:t>
      </w:r>
    </w:p>
    <w:p w:rsidR="00F77D1F" w:rsidRPr="00F77D1F" w:rsidRDefault="00F77D1F" w:rsidP="00F77D1F">
      <w:pPr>
        <w:ind w:left="284"/>
        <w:jc w:val="both"/>
        <w:rPr>
          <w:rFonts w:ascii="Arial" w:hAnsi="Arial" w:cs="Arial"/>
          <w:sz w:val="28"/>
          <w:szCs w:val="28"/>
          <w:lang w:val="es-ES"/>
        </w:rPr>
      </w:pPr>
    </w:p>
    <w:p w:rsidR="000D171D" w:rsidRPr="00180185" w:rsidRDefault="000D171D" w:rsidP="00534A59">
      <w:pPr>
        <w:pStyle w:val="Default"/>
        <w:jc w:val="both"/>
      </w:pPr>
      <w:r w:rsidRPr="00180185">
        <w:t xml:space="preserve">Si tiene una idea de propuesta para presentar a las próximas </w:t>
      </w:r>
      <w:r w:rsidRPr="00180185">
        <w:rPr>
          <w:b/>
        </w:rPr>
        <w:t>convocatorias de 201</w:t>
      </w:r>
      <w:r w:rsidR="003B7293">
        <w:rPr>
          <w:b/>
        </w:rPr>
        <w:t>7</w:t>
      </w:r>
      <w:r w:rsidRPr="00180185">
        <w:t xml:space="preserve"> del Reto </w:t>
      </w:r>
      <w:r w:rsidR="001433AD">
        <w:t xml:space="preserve">de </w:t>
      </w:r>
      <w:r w:rsidR="002F6E04" w:rsidRPr="00180185">
        <w:t>Energía</w:t>
      </w:r>
      <w:r w:rsidR="00180185" w:rsidRPr="00180185">
        <w:t xml:space="preserve"> Segura, </w:t>
      </w:r>
      <w:r w:rsidR="002F6E04" w:rsidRPr="00180185">
        <w:t xml:space="preserve"> Limpia  y Eficiente del programa HORIZONTE2020</w:t>
      </w:r>
      <w:r w:rsidRPr="00180185">
        <w:t xml:space="preserve"> y desea solicitar una reunión bilateral para la revisión de la misma, por favor, </w:t>
      </w:r>
      <w:r w:rsidRPr="00180185">
        <w:rPr>
          <w:u w:val="single"/>
        </w:rPr>
        <w:t xml:space="preserve">complete este formulario (máx. 2-3 págs.) y envíelo </w:t>
      </w:r>
      <w:r w:rsidRPr="00180185">
        <w:rPr>
          <w:b/>
          <w:u w:val="single"/>
        </w:rPr>
        <w:t>por correo electrónico a Belén Díaz (belen.diaz@cdti.es)</w:t>
      </w:r>
      <w:r w:rsidRPr="00180185">
        <w:rPr>
          <w:u w:val="single"/>
        </w:rPr>
        <w:t xml:space="preserve"> </w:t>
      </w:r>
      <w:r w:rsidR="00153CA4" w:rsidRPr="00180185">
        <w:rPr>
          <w:u w:val="single"/>
        </w:rPr>
        <w:t>con fecha tope el</w:t>
      </w:r>
      <w:r w:rsidRPr="00180185">
        <w:rPr>
          <w:b/>
          <w:bCs/>
          <w:u w:val="single"/>
        </w:rPr>
        <w:t xml:space="preserve"> </w:t>
      </w:r>
      <w:r w:rsidR="00725493">
        <w:rPr>
          <w:b/>
          <w:bCs/>
          <w:u w:val="single"/>
        </w:rPr>
        <w:t>20/04/2017</w:t>
      </w:r>
      <w:r w:rsidRPr="00180185">
        <w:rPr>
          <w:b/>
          <w:bCs/>
          <w:u w:val="single"/>
        </w:rPr>
        <w:t>.</w:t>
      </w:r>
      <w:r w:rsidRPr="00180185">
        <w:rPr>
          <w:b/>
          <w:bCs/>
        </w:rPr>
        <w:t xml:space="preserve"> </w:t>
      </w:r>
    </w:p>
    <w:p w:rsidR="000D171D" w:rsidRPr="00180185" w:rsidRDefault="000D171D" w:rsidP="00534A59">
      <w:pPr>
        <w:pStyle w:val="Default"/>
        <w:jc w:val="both"/>
      </w:pPr>
      <w:r w:rsidRPr="00180185">
        <w:t xml:space="preserve">(Los campos señalados con asterisco (*) son de obligada cumplimentación. </w:t>
      </w:r>
    </w:p>
    <w:p w:rsidR="002868A2" w:rsidRPr="00180185" w:rsidRDefault="002868A2" w:rsidP="00534A59">
      <w:pPr>
        <w:pStyle w:val="Default"/>
        <w:jc w:val="both"/>
      </w:pPr>
    </w:p>
    <w:p w:rsidR="000D171D" w:rsidRPr="00180185" w:rsidRDefault="000D171D" w:rsidP="00534A59">
      <w:pPr>
        <w:pStyle w:val="Default"/>
        <w:jc w:val="both"/>
      </w:pPr>
      <w:r w:rsidRPr="00180185">
        <w:t xml:space="preserve">Tras la recepción de esta ficha, le confirmaremos por correo si es posible mantener dicha reunión e indicándole la hora de la misma. </w:t>
      </w:r>
    </w:p>
    <w:p w:rsidR="002868A2" w:rsidRPr="00180185" w:rsidRDefault="002868A2" w:rsidP="00534A59">
      <w:pPr>
        <w:pStyle w:val="Default"/>
        <w:jc w:val="both"/>
      </w:pPr>
    </w:p>
    <w:p w:rsidR="000D171D" w:rsidRPr="00180185" w:rsidRDefault="000D171D" w:rsidP="00534A59">
      <w:pPr>
        <w:pStyle w:val="Default"/>
        <w:jc w:val="both"/>
      </w:pPr>
      <w:r w:rsidRPr="00180185">
        <w:t xml:space="preserve">Si por cuestión de tiempo no fuera posible hacer la revisión el mismo día de la jornada, le indicaremos alguna otra alternativa. TODAS las propuestas que lo soliciten serán revisadas. </w:t>
      </w:r>
    </w:p>
    <w:p w:rsidR="002868A2" w:rsidRPr="00180185" w:rsidRDefault="002868A2" w:rsidP="000D171D">
      <w:pPr>
        <w:pStyle w:val="Default"/>
      </w:pPr>
    </w:p>
    <w:p w:rsidR="002F6E04" w:rsidRDefault="002F6E04" w:rsidP="002868A2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1E6936" w:rsidRPr="00F77D1F" w:rsidRDefault="001E6936" w:rsidP="002868A2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F77D1F" w:rsidRPr="00F77D1F" w:rsidRDefault="00F77D1F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_tradnl"/>
        </w:rPr>
      </w:pPr>
      <w:r w:rsidRPr="00F77D1F">
        <w:rPr>
          <w:rFonts w:ascii="Arial" w:hAnsi="Arial" w:cs="Arial"/>
          <w:b/>
          <w:sz w:val="32"/>
          <w:szCs w:val="32"/>
          <w:lang w:val="es-ES_tradnl"/>
        </w:rPr>
        <w:t>1. PROPOSER INFORMATION</w:t>
      </w:r>
    </w:p>
    <w:p w:rsidR="00F77D1F" w:rsidRPr="00F77D1F" w:rsidRDefault="00F77D1F" w:rsidP="00F77D1F">
      <w:pPr>
        <w:ind w:left="284"/>
        <w:jc w:val="both"/>
        <w:rPr>
          <w:rFonts w:ascii="Arial" w:hAnsi="Arial" w:cs="Arial"/>
          <w:sz w:val="32"/>
          <w:szCs w:val="32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77D1F" w:rsidRPr="00F77D1F" w:rsidTr="0039389B">
        <w:tc>
          <w:tcPr>
            <w:tcW w:w="2694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  <w:lang w:val="es-ES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Name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F77D1F" w:rsidRPr="00F77D1F" w:rsidTr="0039389B">
        <w:tc>
          <w:tcPr>
            <w:tcW w:w="2694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  <w:lang w:val="es-ES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Entity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F77D1F" w:rsidRPr="00F77D1F" w:rsidTr="0039389B">
        <w:tc>
          <w:tcPr>
            <w:tcW w:w="2694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  <w:lang w:val="es-ES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Telephone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F77D1F" w:rsidRPr="00F77D1F" w:rsidTr="0039389B">
        <w:tc>
          <w:tcPr>
            <w:tcW w:w="2694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  <w:lang w:val="es-ES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e-mail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F77D1F" w:rsidRPr="00F77D1F" w:rsidRDefault="00F77D1F" w:rsidP="00F77D1F">
      <w:pPr>
        <w:ind w:left="284"/>
        <w:jc w:val="both"/>
        <w:rPr>
          <w:rFonts w:ascii="Arial" w:hAnsi="Arial" w:cs="Arial"/>
          <w:sz w:val="32"/>
          <w:szCs w:val="32"/>
          <w:lang w:val="es-ES"/>
        </w:rPr>
      </w:pPr>
    </w:p>
    <w:p w:rsidR="001E6936" w:rsidRDefault="001E6936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1E6936" w:rsidRDefault="001E6936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1E6936" w:rsidRDefault="001E6936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1E6936" w:rsidRDefault="001E6936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1E6936" w:rsidRDefault="001E6936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F77D1F" w:rsidRPr="00F77D1F" w:rsidRDefault="00F77D1F" w:rsidP="00F77D1F">
      <w:pPr>
        <w:ind w:left="284"/>
        <w:jc w:val="both"/>
        <w:rPr>
          <w:rFonts w:ascii="Arial" w:hAnsi="Arial" w:cs="Arial"/>
          <w:b/>
          <w:sz w:val="32"/>
          <w:szCs w:val="32"/>
          <w:lang w:val="es-ES"/>
        </w:rPr>
      </w:pPr>
      <w:bookmarkStart w:id="0" w:name="_GoBack"/>
      <w:bookmarkEnd w:id="0"/>
      <w:r w:rsidRPr="00F77D1F">
        <w:rPr>
          <w:rFonts w:ascii="Arial" w:hAnsi="Arial" w:cs="Arial"/>
          <w:b/>
          <w:sz w:val="32"/>
          <w:szCs w:val="32"/>
          <w:lang w:val="es-ES"/>
        </w:rPr>
        <w:t>2. PROJECT DATA</w:t>
      </w:r>
    </w:p>
    <w:p w:rsidR="00F77D1F" w:rsidRPr="00F77D1F" w:rsidRDefault="00F77D1F" w:rsidP="00F77D1F">
      <w:pPr>
        <w:ind w:left="284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Call identifier</w:t>
            </w:r>
          </w:p>
        </w:tc>
        <w:tc>
          <w:tcPr>
            <w:tcW w:w="7512" w:type="dxa"/>
          </w:tcPr>
          <w:p w:rsid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34A59" w:rsidRPr="00F77D1F" w:rsidRDefault="00534A59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Proposed topic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  <w:lang w:val="es-ES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  <w:lang w:val="es-ES"/>
              </w:rPr>
              <w:t>Instru</w:t>
            </w:r>
            <w:r w:rsidRPr="00F77D1F">
              <w:rPr>
                <w:rFonts w:ascii="Arial" w:hAnsi="Arial" w:cs="Arial"/>
                <w:sz w:val="28"/>
                <w:szCs w:val="28"/>
              </w:rPr>
              <w:t>ment</w:t>
            </w:r>
          </w:p>
        </w:tc>
        <w:tc>
          <w:tcPr>
            <w:tcW w:w="7512" w:type="dxa"/>
          </w:tcPr>
          <w:p w:rsid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A59" w:rsidRPr="00F77D1F" w:rsidRDefault="00534A59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sz w:val="28"/>
                <w:szCs w:val="28"/>
              </w:rPr>
              <w:t>Project title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sz w:val="28"/>
                <w:szCs w:val="28"/>
              </w:rPr>
              <w:t>Project acronym</w:t>
            </w:r>
          </w:p>
        </w:tc>
        <w:tc>
          <w:tcPr>
            <w:tcW w:w="7512" w:type="dxa"/>
          </w:tcPr>
          <w:p w:rsid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A59" w:rsidRPr="00F77D1F" w:rsidRDefault="00534A59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</w:rPr>
              <w:t>Project objectives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F77D1F">
              <w:rPr>
                <w:rFonts w:ascii="Arial" w:hAnsi="Arial" w:cs="Arial"/>
                <w:sz w:val="28"/>
                <w:szCs w:val="28"/>
              </w:rPr>
              <w:t>Project abstract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sz w:val="28"/>
                <w:szCs w:val="28"/>
              </w:rPr>
              <w:t>Project structure (WPs, duration…)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sz w:val="28"/>
                <w:szCs w:val="28"/>
              </w:rPr>
              <w:t>Estimated budget: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sz w:val="28"/>
                <w:szCs w:val="28"/>
              </w:rPr>
              <w:t>Project coordinator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D1F" w:rsidRPr="00F77D1F" w:rsidTr="0039389B">
        <w:tc>
          <w:tcPr>
            <w:tcW w:w="2694" w:type="dxa"/>
            <w:vAlign w:val="center"/>
          </w:tcPr>
          <w:p w:rsidR="00F77D1F" w:rsidRPr="00F77D1F" w:rsidRDefault="00F77D1F" w:rsidP="0039389B">
            <w:pPr>
              <w:ind w:left="284"/>
              <w:rPr>
                <w:rFonts w:ascii="Arial" w:hAnsi="Arial" w:cs="Arial"/>
                <w:sz w:val="28"/>
                <w:szCs w:val="28"/>
              </w:rPr>
            </w:pPr>
            <w:r w:rsidRPr="00F77D1F">
              <w:rPr>
                <w:rFonts w:ascii="Arial" w:hAnsi="Arial" w:cs="Arial"/>
                <w:sz w:val="28"/>
                <w:szCs w:val="28"/>
              </w:rPr>
              <w:t>Project partners:</w:t>
            </w:r>
          </w:p>
        </w:tc>
        <w:tc>
          <w:tcPr>
            <w:tcW w:w="7512" w:type="dxa"/>
          </w:tcPr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7D1F" w:rsidRPr="00F77D1F" w:rsidRDefault="00F77D1F" w:rsidP="0039389B">
            <w:pPr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7D1F" w:rsidRPr="00F77D1F" w:rsidRDefault="00F77D1F" w:rsidP="00F77D1F">
      <w:pPr>
        <w:ind w:left="284"/>
        <w:rPr>
          <w:rFonts w:ascii="Arial" w:hAnsi="Arial" w:cs="Arial"/>
          <w:lang w:val="es-ES"/>
        </w:rPr>
      </w:pPr>
    </w:p>
    <w:p w:rsidR="00CF0650" w:rsidRPr="008447AC" w:rsidRDefault="00CF0650" w:rsidP="00F77D1F">
      <w:pPr>
        <w:pStyle w:val="Ttulo7"/>
        <w:jc w:val="center"/>
        <w:rPr>
          <w:rFonts w:ascii="Georgia" w:hAnsi="Georgia"/>
          <w:b w:val="0"/>
          <w:i/>
          <w:lang w:val="en-US"/>
        </w:rPr>
      </w:pPr>
    </w:p>
    <w:sectPr w:rsidR="00CF0650" w:rsidRPr="008447AC" w:rsidSect="000D171D">
      <w:headerReference w:type="default" r:id="rId8"/>
      <w:footerReference w:type="even" r:id="rId9"/>
      <w:footerReference w:type="default" r:id="rId10"/>
      <w:type w:val="continuous"/>
      <w:pgSz w:w="11906" w:h="16838"/>
      <w:pgMar w:top="1958" w:right="794" w:bottom="851" w:left="794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45" w:rsidRDefault="00110445">
      <w:r>
        <w:separator/>
      </w:r>
    </w:p>
  </w:endnote>
  <w:endnote w:type="continuationSeparator" w:id="0">
    <w:p w:rsidR="00110445" w:rsidRDefault="0011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0C" w:rsidRDefault="00EE524F" w:rsidP="00C765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4A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4A0C" w:rsidRDefault="00A04A0C" w:rsidP="00836F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0C" w:rsidRDefault="00EE524F" w:rsidP="00C765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4A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69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4A0C" w:rsidRDefault="00A04A0C" w:rsidP="00836F78">
    <w:pPr>
      <w:pStyle w:val="Piedepgina"/>
      <w:ind w:right="360"/>
    </w:pPr>
  </w:p>
  <w:p w:rsidR="00A04A0C" w:rsidRDefault="000D171D">
    <w:pPr>
      <w:pStyle w:val="Piedepgina"/>
    </w:pPr>
    <w:r>
      <w:rPr>
        <w:noProof/>
        <w:lang w:val="es-ES"/>
      </w:rPr>
      <mc:AlternateContent>
        <mc:Choice Requires="wpc">
          <w:drawing>
            <wp:inline distT="0" distB="0" distL="0" distR="0" wp14:anchorId="059553D2" wp14:editId="4CBD4BCC">
              <wp:extent cx="762000" cy="567690"/>
              <wp:effectExtent l="0" t="0" r="0" b="3810"/>
              <wp:docPr id="9" name="Lienz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957322F" id="Lienzo 2" o:spid="_x0000_s1026" editas="canvas" style="width:60pt;height:44.7pt;mso-position-horizontal-relative:char;mso-position-vertical-relative:line" coordsize="7620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C6sd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0;height:567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04A0C" w:rsidRDefault="00A0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45" w:rsidRDefault="00110445">
      <w:r>
        <w:separator/>
      </w:r>
    </w:p>
  </w:footnote>
  <w:footnote w:type="continuationSeparator" w:id="0">
    <w:p w:rsidR="00110445" w:rsidRDefault="0011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FC" w:rsidRDefault="001E6936" w:rsidP="002F6FFC">
    <w:pPr>
      <w:pStyle w:val="Encabezado"/>
    </w:pPr>
    <w:r w:rsidRPr="001E6936">
      <w:rPr>
        <w:lang w:val="es-ES"/>
      </w:rPr>
      <w:drawing>
        <wp:anchor distT="0" distB="0" distL="114300" distR="114300" simplePos="0" relativeHeight="251667456" behindDoc="0" locked="0" layoutInCell="1" allowOverlap="1" wp14:anchorId="225F7466" wp14:editId="4301398E">
          <wp:simplePos x="0" y="0"/>
          <wp:positionH relativeFrom="column">
            <wp:posOffset>3441700</wp:posOffset>
          </wp:positionH>
          <wp:positionV relativeFrom="paragraph">
            <wp:posOffset>280670</wp:posOffset>
          </wp:positionV>
          <wp:extent cx="2261870" cy="388620"/>
          <wp:effectExtent l="0" t="0" r="5080" b="0"/>
          <wp:wrapNone/>
          <wp:docPr id="20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1E6936">
      <w:rPr>
        <w:lang w:val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7C140B7" wp14:editId="0BDC6D72">
              <wp:simplePos x="0" y="0"/>
              <wp:positionH relativeFrom="column">
                <wp:posOffset>3458845</wp:posOffset>
              </wp:positionH>
              <wp:positionV relativeFrom="paragraph">
                <wp:posOffset>-257175</wp:posOffset>
              </wp:positionV>
              <wp:extent cx="2233295" cy="488950"/>
              <wp:effectExtent l="0" t="0" r="0" b="6350"/>
              <wp:wrapNone/>
              <wp:docPr id="2057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233295" cy="488950"/>
                        <a:chOff x="2620963" y="0"/>
                        <a:chExt cx="2234215" cy="490448"/>
                      </a:xfrm>
                    </wpg:grpSpPr>
                    <pic:pic xmlns:pic="http://schemas.openxmlformats.org/drawingml/2006/picture">
                      <pic:nvPicPr>
                        <pic:cNvPr id="2" name="Picture 2" descr="ME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8" t="6357" r="2429" b="8473"/>
                        <a:stretch>
                          <a:fillRect/>
                        </a:stretch>
                      </pic:blipFill>
                      <pic:spPr bwMode="auto">
                        <a:xfrm>
                          <a:off x="2620963" y="18642"/>
                          <a:ext cx="1807086" cy="441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4542" y="0"/>
                          <a:ext cx="420636" cy="49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F339B8" id="1 Grupo" o:spid="_x0000_s1026" style="position:absolute;margin-left:272.35pt;margin-top:-20.25pt;width:175.85pt;height:38.5pt;z-index:251666432" coordorigin="26209" coordsize="22342,4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EIC" style="position:absolute;left:26209;top:186;width:18071;height:4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ItznDAAAA2gAAAA8AAABkcnMvZG93bnJldi54bWxEj0+LwjAUxO+C3yG8BS+iqWVRt2sqIggL&#10;4sF/B2+P5m1b2ryUJtXutzcLgsdhZn7DrNa9qcWdWldaVjCbRiCIM6tLzhVczrvJEoTzyBpry6Tg&#10;jxys0+FghYm2Dz7S/eRzESDsElRQeN8kUrqsIINuahvi4P3a1qAPss2lbvER4KaWcRTNpcGSw0KB&#10;DW0LyqpTZxQssq/99ZzbrtvioYlv1edxM7ZKjT76zTcIT71/h1/tH60ghv8r4QbI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i3OcMAAADaAAAADwAAAAAAAAAAAAAAAACf&#10;AgAAZHJzL2Rvd25yZXYueG1sUEsFBgAAAAAEAAQA9wAAAI8DAAAAAA==&#10;">
                <v:imagedata r:id="rId4" o:title="MEIC" croptop="4166f" cropbottom="5553f" cropleft="890f" cropright="1592f"/>
              </v:shape>
              <v:shape id="0 Imagen" o:spid="_x0000_s1028" type="#_x0000_t75" style="position:absolute;left:44345;width:4206;height:4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QhjDAAAA2gAAAA8AAABkcnMvZG93bnJldi54bWxEj9FqwkAURN8L/sNyhb6ZTVoUG12DCC0l&#10;1oekfsAle5uEZu/G7Damf+8KhT4OM3OG2WaT6cRIg2stK0iiGARxZXXLtYLz5+tiDcJ5ZI2dZVLw&#10;Sw6y3exhi6m2Vy5oLH0tAoRdigoa7/tUSlc1ZNBFticO3pcdDPogh1rqAa8Bbjr5FMcrabDlsNBg&#10;T4eGqu/yxyjwlxdTn97G4958FHme6MIu80Kpx/m034DwNPn/8F/7XSt4hvuVc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5CGMMAAADaAAAADwAAAAAAAAAAAAAAAACf&#10;AgAAZHJzL2Rvd25yZXYueG1sUEsFBgAAAAAEAAQA9wAAAI8DAAAAAA==&#10;">
                <v:imagedata r:id="rId5" o:title=""/>
              </v:shape>
            </v:group>
          </w:pict>
        </mc:Fallback>
      </mc:AlternateContent>
    </w:r>
    <w:r w:rsidRPr="001E6936">
      <w:rPr>
        <w:lang w:val="es-ES"/>
      </w:rPr>
      <w:drawing>
        <wp:anchor distT="0" distB="0" distL="114300" distR="114300" simplePos="0" relativeHeight="251665408" behindDoc="0" locked="0" layoutInCell="1" allowOverlap="1" wp14:anchorId="6E48D868" wp14:editId="7BA30344">
          <wp:simplePos x="0" y="0"/>
          <wp:positionH relativeFrom="column">
            <wp:posOffset>838200</wp:posOffset>
          </wp:positionH>
          <wp:positionV relativeFrom="paragraph">
            <wp:posOffset>282575</wp:posOffset>
          </wp:positionV>
          <wp:extent cx="2265045" cy="406400"/>
          <wp:effectExtent l="0" t="0" r="1905" b="0"/>
          <wp:wrapNone/>
          <wp:docPr id="20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17961" dir="2700000" algn="ctr" rotWithShape="0">
                            <a:srgbClr val="007A5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1E6936">
      <w:rPr>
        <w:lang w:val="es-ES"/>
      </w:rPr>
      <w:drawing>
        <wp:anchor distT="0" distB="0" distL="114300" distR="114300" simplePos="0" relativeHeight="251664384" behindDoc="0" locked="0" layoutInCell="1" allowOverlap="1" wp14:anchorId="00AF15A3" wp14:editId="57DDAD29">
          <wp:simplePos x="0" y="0"/>
          <wp:positionH relativeFrom="column">
            <wp:posOffset>844550</wp:posOffset>
          </wp:positionH>
          <wp:positionV relativeFrom="paragraph">
            <wp:posOffset>-225425</wp:posOffset>
          </wp:positionV>
          <wp:extent cx="2235200" cy="434975"/>
          <wp:effectExtent l="0" t="0" r="0" b="3175"/>
          <wp:wrapNone/>
          <wp:docPr id="205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17961" dir="2700000" algn="ctr" rotWithShape="0">
                            <a:srgbClr val="007A5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2F6FFC">
      <w:rPr>
        <w:lang w:val="es-ES"/>
      </w:rPr>
      <w:t xml:space="preserve">          </w:t>
    </w:r>
    <w:r w:rsidR="002F6FFC">
      <w:t xml:space="preserve"> </w:t>
    </w:r>
  </w:p>
  <w:p w:rsidR="00A04A0C" w:rsidRDefault="00CB7CA2" w:rsidP="0018018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35719F22" wp14:editId="62F2AC59">
          <wp:simplePos x="0" y="0"/>
          <wp:positionH relativeFrom="margin">
            <wp:posOffset>2631440</wp:posOffset>
          </wp:positionH>
          <wp:positionV relativeFrom="paragraph">
            <wp:posOffset>682625</wp:posOffset>
          </wp:positionV>
          <wp:extent cx="1407160" cy="857250"/>
          <wp:effectExtent l="0" t="0" r="254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t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A0C">
      <w:t xml:space="preserve">                                                                                </w:t>
    </w:r>
    <w:r w:rsidR="000459CF">
      <w:tab/>
    </w:r>
    <w:r w:rsidR="00A04A0C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CAF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A7F1E"/>
    <w:multiLevelType w:val="hybridMultilevel"/>
    <w:tmpl w:val="8EF2839A"/>
    <w:lvl w:ilvl="0" w:tplc="AC280DF4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15AD3B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3071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184AF3"/>
    <w:multiLevelType w:val="hybridMultilevel"/>
    <w:tmpl w:val="35CE94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4FC7128"/>
    <w:multiLevelType w:val="hybridMultilevel"/>
    <w:tmpl w:val="7BF2823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35F1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294047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8">
    <w:nsid w:val="67B142C3"/>
    <w:multiLevelType w:val="singleLevel"/>
    <w:tmpl w:val="DA14B9A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9">
    <w:nsid w:val="728F2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152C4B"/>
    <w:multiLevelType w:val="hybridMultilevel"/>
    <w:tmpl w:val="33F23D4A"/>
    <w:lvl w:ilvl="0" w:tplc="04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>
    <w:nsid w:val="7B8C02C1"/>
    <w:multiLevelType w:val="hybridMultilevel"/>
    <w:tmpl w:val="AF641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F9C64A4"/>
    <w:multiLevelType w:val="multilevel"/>
    <w:tmpl w:val="69F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E2"/>
    <w:rsid w:val="0003718F"/>
    <w:rsid w:val="00042C55"/>
    <w:rsid w:val="000459CF"/>
    <w:rsid w:val="00050D52"/>
    <w:rsid w:val="00063AEB"/>
    <w:rsid w:val="00063B6D"/>
    <w:rsid w:val="000667DD"/>
    <w:rsid w:val="000779B1"/>
    <w:rsid w:val="00095503"/>
    <w:rsid w:val="000A529C"/>
    <w:rsid w:val="000C655E"/>
    <w:rsid w:val="000D171D"/>
    <w:rsid w:val="000D210F"/>
    <w:rsid w:val="000D2EA1"/>
    <w:rsid w:val="000D6780"/>
    <w:rsid w:val="000F4AD1"/>
    <w:rsid w:val="00110445"/>
    <w:rsid w:val="00122B2F"/>
    <w:rsid w:val="001309FB"/>
    <w:rsid w:val="00136DAB"/>
    <w:rsid w:val="001433AD"/>
    <w:rsid w:val="001468C1"/>
    <w:rsid w:val="00147ECB"/>
    <w:rsid w:val="00153CA4"/>
    <w:rsid w:val="00157616"/>
    <w:rsid w:val="00157A8C"/>
    <w:rsid w:val="00180185"/>
    <w:rsid w:val="0018518B"/>
    <w:rsid w:val="00186940"/>
    <w:rsid w:val="00191223"/>
    <w:rsid w:val="001B1391"/>
    <w:rsid w:val="001B2F07"/>
    <w:rsid w:val="001B3C31"/>
    <w:rsid w:val="001C02EC"/>
    <w:rsid w:val="001C3B61"/>
    <w:rsid w:val="001D02D0"/>
    <w:rsid w:val="001D34C6"/>
    <w:rsid w:val="001D4D1E"/>
    <w:rsid w:val="001E125A"/>
    <w:rsid w:val="001E6936"/>
    <w:rsid w:val="0023074C"/>
    <w:rsid w:val="00235624"/>
    <w:rsid w:val="00244CCA"/>
    <w:rsid w:val="00255113"/>
    <w:rsid w:val="00256292"/>
    <w:rsid w:val="00265925"/>
    <w:rsid w:val="00275636"/>
    <w:rsid w:val="002862E2"/>
    <w:rsid w:val="002868A2"/>
    <w:rsid w:val="002938A0"/>
    <w:rsid w:val="002B2CD3"/>
    <w:rsid w:val="002C21FE"/>
    <w:rsid w:val="002C62F4"/>
    <w:rsid w:val="002D0D7C"/>
    <w:rsid w:val="002F6E04"/>
    <w:rsid w:val="002F6FFC"/>
    <w:rsid w:val="00315C84"/>
    <w:rsid w:val="00326CA1"/>
    <w:rsid w:val="00333D63"/>
    <w:rsid w:val="0037510E"/>
    <w:rsid w:val="003B7293"/>
    <w:rsid w:val="003C3029"/>
    <w:rsid w:val="003C7941"/>
    <w:rsid w:val="003D7FBB"/>
    <w:rsid w:val="003E05E5"/>
    <w:rsid w:val="003E524A"/>
    <w:rsid w:val="003E5512"/>
    <w:rsid w:val="003E59D8"/>
    <w:rsid w:val="00414F14"/>
    <w:rsid w:val="00421193"/>
    <w:rsid w:val="00421397"/>
    <w:rsid w:val="0044381A"/>
    <w:rsid w:val="0044429C"/>
    <w:rsid w:val="00462210"/>
    <w:rsid w:val="0046309C"/>
    <w:rsid w:val="0047610B"/>
    <w:rsid w:val="004B3332"/>
    <w:rsid w:val="004C721E"/>
    <w:rsid w:val="004D1DCB"/>
    <w:rsid w:val="00510AF2"/>
    <w:rsid w:val="00527F2D"/>
    <w:rsid w:val="00534A59"/>
    <w:rsid w:val="005607BC"/>
    <w:rsid w:val="00570E5B"/>
    <w:rsid w:val="005750B7"/>
    <w:rsid w:val="00590271"/>
    <w:rsid w:val="00594322"/>
    <w:rsid w:val="005D6B8D"/>
    <w:rsid w:val="005D763E"/>
    <w:rsid w:val="00601A3E"/>
    <w:rsid w:val="00607B99"/>
    <w:rsid w:val="00615627"/>
    <w:rsid w:val="0063292B"/>
    <w:rsid w:val="00633843"/>
    <w:rsid w:val="00666CDA"/>
    <w:rsid w:val="00670B3B"/>
    <w:rsid w:val="006854F6"/>
    <w:rsid w:val="00691264"/>
    <w:rsid w:val="00693AE7"/>
    <w:rsid w:val="006A6F1D"/>
    <w:rsid w:val="006C042B"/>
    <w:rsid w:val="006C09B7"/>
    <w:rsid w:val="006C6FB4"/>
    <w:rsid w:val="006C76E1"/>
    <w:rsid w:val="006D0EE3"/>
    <w:rsid w:val="006D45B0"/>
    <w:rsid w:val="006D54C4"/>
    <w:rsid w:val="00700AC7"/>
    <w:rsid w:val="00715176"/>
    <w:rsid w:val="00725493"/>
    <w:rsid w:val="00726F5A"/>
    <w:rsid w:val="00732FBD"/>
    <w:rsid w:val="00744C9F"/>
    <w:rsid w:val="00747835"/>
    <w:rsid w:val="0075222F"/>
    <w:rsid w:val="007553F1"/>
    <w:rsid w:val="00764387"/>
    <w:rsid w:val="00771EEF"/>
    <w:rsid w:val="00773D56"/>
    <w:rsid w:val="007914DF"/>
    <w:rsid w:val="007935FB"/>
    <w:rsid w:val="00793E5A"/>
    <w:rsid w:val="007B25E4"/>
    <w:rsid w:val="007B401B"/>
    <w:rsid w:val="007C1825"/>
    <w:rsid w:val="007C1D7D"/>
    <w:rsid w:val="007D3DDD"/>
    <w:rsid w:val="007F08AF"/>
    <w:rsid w:val="007F2813"/>
    <w:rsid w:val="00800AD6"/>
    <w:rsid w:val="00801B39"/>
    <w:rsid w:val="00807424"/>
    <w:rsid w:val="00810A78"/>
    <w:rsid w:val="00811D77"/>
    <w:rsid w:val="00816E0E"/>
    <w:rsid w:val="00816F37"/>
    <w:rsid w:val="00823155"/>
    <w:rsid w:val="00826314"/>
    <w:rsid w:val="00836911"/>
    <w:rsid w:val="00836F78"/>
    <w:rsid w:val="00841689"/>
    <w:rsid w:val="008447AC"/>
    <w:rsid w:val="00863CA4"/>
    <w:rsid w:val="00871956"/>
    <w:rsid w:val="0087497D"/>
    <w:rsid w:val="0088724F"/>
    <w:rsid w:val="0089671D"/>
    <w:rsid w:val="008A7E9D"/>
    <w:rsid w:val="008B37A6"/>
    <w:rsid w:val="008D2D83"/>
    <w:rsid w:val="008F2463"/>
    <w:rsid w:val="008F5D6F"/>
    <w:rsid w:val="008F6025"/>
    <w:rsid w:val="00902255"/>
    <w:rsid w:val="00907294"/>
    <w:rsid w:val="00927539"/>
    <w:rsid w:val="00940BD9"/>
    <w:rsid w:val="00942779"/>
    <w:rsid w:val="00956390"/>
    <w:rsid w:val="00956F0C"/>
    <w:rsid w:val="0096574B"/>
    <w:rsid w:val="00996162"/>
    <w:rsid w:val="009B4529"/>
    <w:rsid w:val="009C1A21"/>
    <w:rsid w:val="009D51F0"/>
    <w:rsid w:val="009D66FC"/>
    <w:rsid w:val="009E1CB2"/>
    <w:rsid w:val="009E3C1D"/>
    <w:rsid w:val="009F5B18"/>
    <w:rsid w:val="00A01DFD"/>
    <w:rsid w:val="00A04A0C"/>
    <w:rsid w:val="00A1602F"/>
    <w:rsid w:val="00A2336D"/>
    <w:rsid w:val="00A24644"/>
    <w:rsid w:val="00A32D7C"/>
    <w:rsid w:val="00A416BD"/>
    <w:rsid w:val="00A61B59"/>
    <w:rsid w:val="00AC6A76"/>
    <w:rsid w:val="00AF2C33"/>
    <w:rsid w:val="00B01247"/>
    <w:rsid w:val="00B21011"/>
    <w:rsid w:val="00B30EA0"/>
    <w:rsid w:val="00B52988"/>
    <w:rsid w:val="00B65DEF"/>
    <w:rsid w:val="00B66AFD"/>
    <w:rsid w:val="00B821F1"/>
    <w:rsid w:val="00B926AF"/>
    <w:rsid w:val="00BA5A63"/>
    <w:rsid w:val="00BA788D"/>
    <w:rsid w:val="00BB16D3"/>
    <w:rsid w:val="00BC48D4"/>
    <w:rsid w:val="00BD3C38"/>
    <w:rsid w:val="00BD4A40"/>
    <w:rsid w:val="00BD7EDC"/>
    <w:rsid w:val="00BE3A37"/>
    <w:rsid w:val="00C00B21"/>
    <w:rsid w:val="00C13F1C"/>
    <w:rsid w:val="00C2637B"/>
    <w:rsid w:val="00C26B56"/>
    <w:rsid w:val="00C303DC"/>
    <w:rsid w:val="00C378DC"/>
    <w:rsid w:val="00C426B0"/>
    <w:rsid w:val="00C765B4"/>
    <w:rsid w:val="00C90AB5"/>
    <w:rsid w:val="00C93924"/>
    <w:rsid w:val="00CA063F"/>
    <w:rsid w:val="00CB224C"/>
    <w:rsid w:val="00CB7CA2"/>
    <w:rsid w:val="00CE4896"/>
    <w:rsid w:val="00CF0650"/>
    <w:rsid w:val="00D03931"/>
    <w:rsid w:val="00D15832"/>
    <w:rsid w:val="00D169FC"/>
    <w:rsid w:val="00D17893"/>
    <w:rsid w:val="00D2088A"/>
    <w:rsid w:val="00D34E85"/>
    <w:rsid w:val="00D35FDE"/>
    <w:rsid w:val="00D46A4B"/>
    <w:rsid w:val="00D514FD"/>
    <w:rsid w:val="00D5346A"/>
    <w:rsid w:val="00D60166"/>
    <w:rsid w:val="00D74BBD"/>
    <w:rsid w:val="00D817AC"/>
    <w:rsid w:val="00DA42EA"/>
    <w:rsid w:val="00DB16E9"/>
    <w:rsid w:val="00DB3018"/>
    <w:rsid w:val="00DC0A94"/>
    <w:rsid w:val="00DD6AC9"/>
    <w:rsid w:val="00DF5E4F"/>
    <w:rsid w:val="00E0242E"/>
    <w:rsid w:val="00E30D4B"/>
    <w:rsid w:val="00E330F4"/>
    <w:rsid w:val="00E35B5C"/>
    <w:rsid w:val="00E37947"/>
    <w:rsid w:val="00E42296"/>
    <w:rsid w:val="00E42B12"/>
    <w:rsid w:val="00E5080F"/>
    <w:rsid w:val="00E52252"/>
    <w:rsid w:val="00E52C92"/>
    <w:rsid w:val="00E60344"/>
    <w:rsid w:val="00E77BB9"/>
    <w:rsid w:val="00E77EDB"/>
    <w:rsid w:val="00E97CFD"/>
    <w:rsid w:val="00EC40DE"/>
    <w:rsid w:val="00EE0A65"/>
    <w:rsid w:val="00EE2F2E"/>
    <w:rsid w:val="00EE524F"/>
    <w:rsid w:val="00EF3181"/>
    <w:rsid w:val="00F03240"/>
    <w:rsid w:val="00F05D3C"/>
    <w:rsid w:val="00F227C9"/>
    <w:rsid w:val="00F52760"/>
    <w:rsid w:val="00F6571F"/>
    <w:rsid w:val="00F77D1F"/>
    <w:rsid w:val="00F823CC"/>
    <w:rsid w:val="00F90E97"/>
    <w:rsid w:val="00F91337"/>
    <w:rsid w:val="00F938C8"/>
    <w:rsid w:val="00F94055"/>
    <w:rsid w:val="00FC0361"/>
    <w:rsid w:val="00FC4C2C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58885EF-951A-4FF2-B8B4-66D57CC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D7D"/>
    <w:rPr>
      <w:lang w:val="en-GB" w:eastAsia="es-ES"/>
    </w:rPr>
  </w:style>
  <w:style w:type="paragraph" w:styleId="Ttulo1">
    <w:name w:val="heading 1"/>
    <w:basedOn w:val="Normal"/>
    <w:next w:val="Normal"/>
    <w:qFormat/>
    <w:rsid w:val="009F5B18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9F5B18"/>
    <w:pPr>
      <w:keepNext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qFormat/>
    <w:rsid w:val="009F5B18"/>
    <w:pPr>
      <w:keepNext/>
      <w:outlineLvl w:val="2"/>
    </w:pPr>
    <w:rPr>
      <w:b/>
      <w:i/>
      <w:sz w:val="32"/>
      <w:u w:val="single"/>
      <w:lang w:val="es-ES_tradnl"/>
    </w:rPr>
  </w:style>
  <w:style w:type="paragraph" w:styleId="Ttulo4">
    <w:name w:val="heading 4"/>
    <w:basedOn w:val="Normal"/>
    <w:next w:val="Normal"/>
    <w:qFormat/>
    <w:rsid w:val="009F5B18"/>
    <w:pPr>
      <w:keepNext/>
      <w:ind w:left="708" w:firstLine="708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F5B18"/>
    <w:pPr>
      <w:keepNext/>
      <w:ind w:left="4248" w:hanging="4245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9F5B18"/>
    <w:pPr>
      <w:keepNext/>
      <w:outlineLvl w:val="5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9F5B18"/>
    <w:pPr>
      <w:keepNext/>
      <w:outlineLvl w:val="6"/>
    </w:pPr>
    <w:rPr>
      <w:b/>
      <w:sz w:val="32"/>
      <w:lang w:val="es-ES_tradnl"/>
    </w:rPr>
  </w:style>
  <w:style w:type="paragraph" w:styleId="Ttulo8">
    <w:name w:val="heading 8"/>
    <w:basedOn w:val="Normal"/>
    <w:next w:val="Normal"/>
    <w:qFormat/>
    <w:rsid w:val="009F5B18"/>
    <w:pPr>
      <w:keepNext/>
      <w:jc w:val="both"/>
      <w:outlineLvl w:val="7"/>
    </w:pPr>
    <w:rPr>
      <w:color w:val="0000FF"/>
      <w:sz w:val="32"/>
      <w:lang w:val="es-ES"/>
    </w:rPr>
  </w:style>
  <w:style w:type="paragraph" w:styleId="Ttulo9">
    <w:name w:val="heading 9"/>
    <w:basedOn w:val="Normal"/>
    <w:next w:val="Normal"/>
    <w:qFormat/>
    <w:rsid w:val="009F5B18"/>
    <w:pPr>
      <w:keepNext/>
      <w:jc w:val="both"/>
      <w:outlineLvl w:val="8"/>
    </w:pPr>
    <w:rPr>
      <w:sz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5B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5B1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F5B18"/>
    <w:rPr>
      <w:i/>
      <w:sz w:val="28"/>
    </w:rPr>
  </w:style>
  <w:style w:type="paragraph" w:styleId="Listaconvietas">
    <w:name w:val="List Bullet"/>
    <w:basedOn w:val="Normal"/>
    <w:autoRedefine/>
    <w:rsid w:val="009F5B18"/>
    <w:pPr>
      <w:numPr>
        <w:numId w:val="5"/>
      </w:numPr>
    </w:pPr>
  </w:style>
  <w:style w:type="character" w:styleId="Hipervnculo">
    <w:name w:val="Hyperlink"/>
    <w:basedOn w:val="Fuentedeprrafopredeter"/>
    <w:rsid w:val="009F5B18"/>
    <w:rPr>
      <w:color w:val="0000FF"/>
      <w:u w:val="single"/>
    </w:rPr>
  </w:style>
  <w:style w:type="character" w:styleId="Nmerodepgina">
    <w:name w:val="page number"/>
    <w:basedOn w:val="Fuentedeprrafopredeter"/>
    <w:rsid w:val="009F5B18"/>
  </w:style>
  <w:style w:type="paragraph" w:customStyle="1" w:styleId="cdti">
    <w:name w:val="cdti"/>
    <w:basedOn w:val="Normal"/>
    <w:rsid w:val="009F5B18"/>
    <w:pPr>
      <w:widowControl w:val="0"/>
      <w:jc w:val="both"/>
    </w:pPr>
    <w:rPr>
      <w:rFonts w:ascii="Arial Narrow" w:hAnsi="Arial Narrow"/>
      <w:lang w:val="es-ES_tradnl"/>
    </w:rPr>
  </w:style>
  <w:style w:type="paragraph" w:styleId="Textodeglobo">
    <w:name w:val="Balloon Text"/>
    <w:basedOn w:val="Normal"/>
    <w:semiHidden/>
    <w:rsid w:val="009F5B18"/>
    <w:rPr>
      <w:rFonts w:ascii="Tahoma" w:hAnsi="Tahoma" w:cs="Tahoma"/>
      <w:sz w:val="16"/>
      <w:szCs w:val="16"/>
    </w:rPr>
  </w:style>
  <w:style w:type="character" w:customStyle="1" w:styleId="style11">
    <w:name w:val="style11"/>
    <w:basedOn w:val="Fuentedeprrafopredeter"/>
    <w:rsid w:val="009F5B18"/>
    <w:rPr>
      <w:sz w:val="27"/>
      <w:szCs w:val="27"/>
    </w:rPr>
  </w:style>
  <w:style w:type="character" w:customStyle="1" w:styleId="Hipervnculo1">
    <w:name w:val="Hipervínculo1"/>
    <w:basedOn w:val="Fuentedeprrafopredeter"/>
    <w:rsid w:val="009F5B18"/>
    <w:rPr>
      <w:rFonts w:ascii="Verdana" w:hAnsi="Verdana" w:hint="default"/>
      <w:b w:val="0"/>
      <w:bCs w:val="0"/>
      <w:color w:val="280B8A"/>
      <w:u w:val="single"/>
    </w:rPr>
  </w:style>
  <w:style w:type="paragraph" w:customStyle="1" w:styleId="texto">
    <w:name w:val="texto"/>
    <w:basedOn w:val="Normal"/>
    <w:rsid w:val="00956F0C"/>
    <w:pPr>
      <w:spacing w:before="100" w:beforeAutospacing="1" w:after="100" w:afterAutospacing="1"/>
      <w:jc w:val="both"/>
    </w:pPr>
    <w:rPr>
      <w:rFonts w:ascii="Arial" w:hAnsi="Arial" w:cs="Arial"/>
      <w:color w:val="306090"/>
      <w:sz w:val="18"/>
      <w:szCs w:val="18"/>
      <w:lang w:val="es-ES"/>
    </w:rPr>
  </w:style>
  <w:style w:type="character" w:styleId="Refdecomentario">
    <w:name w:val="annotation reference"/>
    <w:basedOn w:val="Fuentedeprrafopredeter"/>
    <w:semiHidden/>
    <w:rsid w:val="009F5B18"/>
    <w:rPr>
      <w:sz w:val="16"/>
      <w:szCs w:val="16"/>
    </w:rPr>
  </w:style>
  <w:style w:type="paragraph" w:styleId="Textocomentario">
    <w:name w:val="annotation text"/>
    <w:basedOn w:val="Normal"/>
    <w:semiHidden/>
    <w:rsid w:val="009F5B18"/>
    <w:rPr>
      <w:lang w:val="es-ES"/>
    </w:rPr>
  </w:style>
  <w:style w:type="character" w:customStyle="1" w:styleId="texto1">
    <w:name w:val="texto1"/>
    <w:basedOn w:val="Fuentedeprrafopredeter"/>
    <w:rsid w:val="00956F0C"/>
    <w:rPr>
      <w:rFonts w:ascii="Arial" w:hAnsi="Arial" w:cs="Arial" w:hint="default"/>
      <w:b w:val="0"/>
      <w:bCs w:val="0"/>
      <w:strike w:val="0"/>
      <w:dstrike w:val="0"/>
      <w:color w:val="30609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956F0C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CE4896"/>
    <w:rPr>
      <w:b/>
      <w:bCs/>
      <w:lang w:val="en-GB"/>
    </w:rPr>
  </w:style>
  <w:style w:type="paragraph" w:customStyle="1" w:styleId="Default">
    <w:name w:val="Default"/>
    <w:rsid w:val="00CF06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rsid w:val="00841689"/>
    <w:pPr>
      <w:spacing w:after="120"/>
      <w:ind w:left="283"/>
    </w:pPr>
  </w:style>
  <w:style w:type="paragraph" w:styleId="Sangra2detindependiente">
    <w:name w:val="Body Text Indent 2"/>
    <w:basedOn w:val="Normal"/>
    <w:rsid w:val="0084168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41689"/>
    <w:pPr>
      <w:spacing w:after="120"/>
      <w:ind w:left="283"/>
    </w:pPr>
    <w:rPr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1B1391"/>
    <w:pPr>
      <w:framePr w:hSpace="141" w:wrap="around" w:vAnchor="text" w:hAnchor="text" w:x="-7" w:y="14"/>
      <w:tabs>
        <w:tab w:val="right" w:leader="hyphen" w:pos="9060"/>
      </w:tabs>
    </w:pPr>
    <w:rPr>
      <w:rFonts w:ascii="Arial" w:hAnsi="Arial" w:cs="Arial"/>
      <w:b/>
      <w:noProof/>
      <w:sz w:val="16"/>
      <w:szCs w:val="16"/>
      <w:lang w:eastAsia="en-GB"/>
    </w:rPr>
  </w:style>
  <w:style w:type="paragraph" w:styleId="TDC4">
    <w:name w:val="toc 4"/>
    <w:basedOn w:val="Normal"/>
    <w:next w:val="Normal"/>
    <w:autoRedefine/>
    <w:semiHidden/>
    <w:rsid w:val="003D7FBB"/>
    <w:pPr>
      <w:ind w:left="480"/>
    </w:pPr>
    <w:rPr>
      <w:lang w:eastAsia="en-GB"/>
    </w:rPr>
  </w:style>
  <w:style w:type="paragraph" w:customStyle="1" w:styleId="Car">
    <w:name w:val="Car"/>
    <w:basedOn w:val="Normal"/>
    <w:rsid w:val="000459CF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M7">
    <w:name w:val="CM7"/>
    <w:basedOn w:val="Default"/>
    <w:next w:val="Default"/>
    <w:rsid w:val="000459CF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459CF"/>
    <w:rPr>
      <w:rFonts w:cs="Times New Roman"/>
      <w:color w:val="auto"/>
    </w:rPr>
  </w:style>
  <w:style w:type="character" w:customStyle="1" w:styleId="Ttulo3Car">
    <w:name w:val="Título 3 Car"/>
    <w:link w:val="Ttulo3"/>
    <w:rsid w:val="000D171D"/>
    <w:rPr>
      <w:b/>
      <w:i/>
      <w:sz w:val="32"/>
      <w:u w:val="single"/>
      <w:lang w:val="es-ES_tradnl" w:eastAsia="es-ES"/>
    </w:rPr>
  </w:style>
  <w:style w:type="table" w:styleId="Tablaconcuadrcula">
    <w:name w:val="Table Grid"/>
    <w:basedOn w:val="Tablanormal"/>
    <w:rsid w:val="00286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096">
      <w:bodyDiv w:val="1"/>
      <w:marLeft w:val="0"/>
      <w:marRight w:val="0"/>
      <w:marTop w:val="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5142">
          <w:marLeft w:val="1380"/>
          <w:marRight w:val="2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914B-E975-4078-86EF-54C5E01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JORNADA</vt:lpstr>
      <vt:lpstr>TÍTULO DE LA JORNADA</vt:lpstr>
    </vt:vector>
  </TitlesOfParts>
  <Company>CDTI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JORNADA</dc:title>
  <dc:creator>Fernando Rico</dc:creator>
  <cp:lastModifiedBy>Usuario de Windows</cp:lastModifiedBy>
  <cp:revision>2</cp:revision>
  <cp:lastPrinted>2010-05-25T09:39:00Z</cp:lastPrinted>
  <dcterms:created xsi:type="dcterms:W3CDTF">2017-04-12T08:55:00Z</dcterms:created>
  <dcterms:modified xsi:type="dcterms:W3CDTF">2017-04-12T08:55:00Z</dcterms:modified>
</cp:coreProperties>
</file>